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19666FAF" w:rsid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6377EE8" w14:textId="77777777" w:rsidR="007F7F32" w:rsidRPr="007F7F32" w:rsidRDefault="007F7F32" w:rsidP="007F7F32">
      <w:pPr>
        <w:pStyle w:val="aff"/>
        <w:rPr>
          <w:color w:val="FF0000"/>
          <w:sz w:val="27"/>
          <w:szCs w:val="27"/>
        </w:rPr>
      </w:pPr>
      <w:r w:rsidRPr="007F7F32">
        <w:rPr>
          <w:color w:val="FF0000"/>
          <w:sz w:val="27"/>
          <w:szCs w:val="27"/>
        </w:rPr>
        <w:t>ВНИМАНИЕ!</w:t>
      </w:r>
    </w:p>
    <w:p w14:paraId="3A0C451A" w14:textId="59FF65A9" w:rsidR="007F7F32" w:rsidRPr="007F7F32" w:rsidRDefault="007F7F32" w:rsidP="007F7F32">
      <w:pPr>
        <w:pStyle w:val="aff"/>
        <w:rPr>
          <w:color w:val="FF0000"/>
          <w:sz w:val="27"/>
          <w:szCs w:val="27"/>
        </w:rPr>
      </w:pPr>
      <w:r w:rsidRPr="007F7F32">
        <w:rPr>
          <w:color w:val="FF0000"/>
          <w:sz w:val="27"/>
          <w:szCs w:val="27"/>
        </w:rPr>
        <w:t>Данный одноэтапный тендер.</w:t>
      </w:r>
    </w:p>
    <w:p w14:paraId="09D758EE" w14:textId="77777777" w:rsidR="007F7F32" w:rsidRPr="007F7F32" w:rsidRDefault="007F7F32" w:rsidP="007F7F32"/>
    <w:p w14:paraId="24CB5FBA" w14:textId="2B594587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C02027" w:rsidRPr="00CB13BD">
        <w:rPr>
          <w:rFonts w:ascii="Times New Roman" w:hAnsi="Times New Roman" w:cs="Times New Roman"/>
          <w:b/>
          <w:sz w:val="24"/>
          <w:szCs w:val="24"/>
        </w:rPr>
        <w:t>№</w:t>
      </w:r>
      <w:r w:rsidR="00C02027">
        <w:rPr>
          <w:rFonts w:ascii="Times New Roman" w:hAnsi="Times New Roman" w:cs="Times New Roman"/>
          <w:sz w:val="24"/>
          <w:szCs w:val="24"/>
        </w:rPr>
        <w:t xml:space="preserve"> </w:t>
      </w:r>
      <w:r w:rsidR="00BC5506">
        <w:rPr>
          <w:rFonts w:ascii="Times New Roman" w:hAnsi="Times New Roman" w:cs="Times New Roman"/>
          <w:b/>
          <w:sz w:val="24"/>
          <w:szCs w:val="24"/>
        </w:rPr>
        <w:t>5348</w:t>
      </w:r>
      <w:r w:rsidR="00C0202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C0202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C02027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C02027" w:rsidRPr="0071285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02027" w:rsidRPr="006237DB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C02027">
        <w:rPr>
          <w:rFonts w:ascii="Times New Roman" w:hAnsi="Times New Roman" w:cs="Times New Roman"/>
          <w:b/>
          <w:sz w:val="24"/>
          <w:szCs w:val="24"/>
        </w:rPr>
        <w:t xml:space="preserve">рамочного </w:t>
      </w:r>
      <w:r w:rsidR="00C02027" w:rsidRPr="006237DB">
        <w:rPr>
          <w:rFonts w:ascii="Times New Roman" w:hAnsi="Times New Roman" w:cs="Times New Roman"/>
          <w:b/>
          <w:sz w:val="24"/>
          <w:szCs w:val="24"/>
        </w:rPr>
        <w:t>договора на закупку масел, смазочных и охлаждающих жидкостей для основного и вспомогательного оборудования КТК-K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19845D86" w:rsidR="00FD4DF6" w:rsidRPr="004E0A1C" w:rsidRDefault="004E0A1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6296014" w14:textId="77777777" w:rsidR="002D7AE3" w:rsidRDefault="002D7AE3" w:rsidP="004C0BF8">
            <w:pPr>
              <w:spacing w:before="120" w:after="120" w:line="240" w:lineRule="auto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4D2D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НПС КТК-К (Республика Казахстан)</w:t>
            </w:r>
          </w:p>
          <w:p w14:paraId="0B09A4BE" w14:textId="7E765434" w:rsidR="002D7AE3" w:rsidRDefault="002D7AE3" w:rsidP="004C0BF8">
            <w:pPr>
              <w:spacing w:before="120" w:after="120" w:line="240" w:lineRule="auto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ПС Атырау, НПС Исатай, НПС Курмангазы</w:t>
            </w:r>
          </w:p>
          <w:p w14:paraId="24CB5FBD" w14:textId="15A58C72" w:rsidR="004C0BF8" w:rsidRPr="00741A72" w:rsidRDefault="00741A72" w:rsidP="004C0BF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72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Казахстан, Атырауская область, Махамбетский район, сельский округ Бейбарыс, село Аккайын, улица 1, здание 24, почтовый индекс 060700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321141F2" w14:textId="24B17F53" w:rsidR="004E0A1C" w:rsidRPr="004E0A1C" w:rsidRDefault="00FD4DF6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0A1C"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работ, оказания услуг/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ine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4E0A1C"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s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A1C">
              <w:t xml:space="preserve"> </w:t>
            </w:r>
            <w:r w:rsidR="004E0A1C">
              <w:rPr>
                <w:rFonts w:ascii="Times New Roman" w:hAnsi="Times New Roman" w:cs="Times New Roman"/>
                <w:sz w:val="24"/>
                <w:szCs w:val="24"/>
              </w:rPr>
              <w:t>services provision:</w:t>
            </w:r>
          </w:p>
          <w:p w14:paraId="5B1BB608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9C4C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BF" w14:textId="61149351" w:rsidR="00FD4DF6" w:rsidRPr="004E0A1C" w:rsidRDefault="00FD4DF6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70F8304C" w:rsidR="009400D5" w:rsidRPr="00C02027" w:rsidRDefault="000017B8" w:rsidP="000017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020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  <w:r w:rsidR="00C020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79245C80" w14:textId="3ADEFF13" w:rsidR="004E0A1C" w:rsidRPr="00104D2D" w:rsidRDefault="00FD4DF6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</w:t>
            </w:r>
            <w:r w:rsidR="004E0A1C">
              <w:rPr>
                <w:rFonts w:ascii="Times New Roman" w:hAnsi="Times New Roman" w:cs="Times New Roman"/>
                <w:sz w:val="24"/>
                <w:szCs w:val="24"/>
              </w:rPr>
              <w:t>по договору лично/</w:t>
            </w:r>
            <w:r w:rsidR="004E0A1C" w:rsidRPr="004E0A1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4E0A1C" w:rsidRPr="0010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E0A1C" w:rsidRPr="0010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4E0A1C" w:rsidRPr="0010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4E0A1C" w:rsidRPr="0010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4E0A1C" w:rsidRPr="0010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ge</w:t>
            </w:r>
          </w:p>
          <w:p w14:paraId="02FD92D7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ontractors (Sub-Suppliers, Co-</w:t>
            </w:r>
          </w:p>
          <w:p w14:paraId="54F6EACA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ors), list of documents</w:t>
            </w:r>
          </w:p>
          <w:p w14:paraId="1F9A396E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ing legal ability and qualification</w:t>
            </w:r>
          </w:p>
          <w:p w14:paraId="7A99E69B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 Subcontractors (Sub-Suppliers, Co-</w:t>
            </w:r>
          </w:p>
          <w:p w14:paraId="7D30CA9B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ors) engaged by the Bidder for</w:t>
            </w:r>
          </w:p>
          <w:p w14:paraId="53D997B7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greement implementation,</w:t>
            </w:r>
          </w:p>
          <w:p w14:paraId="5D9E279D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 of fulfilling the obligations</w:t>
            </w:r>
          </w:p>
          <w:p w14:paraId="17628D9A" w14:textId="24B315BA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the Agreement by the Contractor</w:t>
            </w:r>
            <w:r w:rsidRPr="004E0A1C">
              <w:rPr>
                <w:lang w:val="en-US"/>
              </w:rPr>
              <w:t xml:space="preserve"> 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ly:</w:t>
            </w:r>
          </w:p>
          <w:p w14:paraId="24CB5FC2" w14:textId="7F172C75" w:rsidR="00FD4DF6" w:rsidRPr="004E0A1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7981A01" w14:textId="77777777" w:rsidR="007D6078" w:rsidRPr="00C02027" w:rsidRDefault="00C02027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D6078" w:rsidRPr="00C02027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24CB5FC4" w14:textId="6BD97087" w:rsidR="00C02027" w:rsidRPr="00C02027" w:rsidRDefault="00C02027" w:rsidP="00C0202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43EA890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0A1C"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4E0A1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3C2B46B6" w:rsidR="00FD4DF6" w:rsidRPr="005E4A8A" w:rsidRDefault="005E4A8A" w:rsidP="00DC65C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>Возможно в случаях: снятия с производства и</w:t>
            </w:r>
            <w:r w:rsidR="0004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>взаимозамен</w:t>
            </w:r>
            <w:r w:rsidR="00DC65C9">
              <w:rPr>
                <w:rFonts w:ascii="Times New Roman" w:hAnsi="Times New Roman" w:cs="Times New Roman"/>
                <w:sz w:val="24"/>
                <w:szCs w:val="24"/>
              </w:rPr>
              <w:t>яемости продукта.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18581889" w:rsidR="00FD4DF6" w:rsidRPr="004E0A1C" w:rsidRDefault="004E0A1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urrency of the</w:t>
            </w:r>
            <w:r w:rsidRPr="004E0A1C">
              <w:rPr>
                <w:lang w:val="en-US"/>
              </w:rPr>
              <w:t xml:space="preserve"> </w:t>
            </w:r>
            <w:r w:rsidRPr="004E0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6FE1FEA" w14:textId="77777777" w:rsidR="00FD4DF6" w:rsidRPr="00C02027" w:rsidRDefault="007B0CE4" w:rsidP="00C0202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7C17B1BB" w:rsidR="00C02027" w:rsidRPr="00C02027" w:rsidRDefault="00C02027" w:rsidP="00C0202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оставления цены,  отличной от </w:t>
            </w:r>
            <w:r w:rsidRPr="00C02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C02027">
              <w:rPr>
                <w:rFonts w:ascii="Times New Roman" w:hAnsi="Times New Roman" w:cs="Times New Roman"/>
                <w:sz w:val="24"/>
                <w:szCs w:val="24"/>
              </w:rPr>
              <w:t xml:space="preserve"> в валюте, в коммерческом предложении должно быть представлено обоснование использования альтернативной валюты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5759B912" w:rsidR="00487078" w:rsidRPr="0087468C" w:rsidRDefault="004E0A1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Порядок оплаты/ Payment procedur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EF917B" w14:textId="7C5CF6A0" w:rsidR="000017B8" w:rsidRPr="000017B8" w:rsidRDefault="000017B8" w:rsidP="00C366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072">
              <w:rPr>
                <w:rFonts w:ascii="Times New Roman" w:hAnsi="Times New Roman" w:cs="Times New Roman"/>
                <w:sz w:val="24"/>
                <w:szCs w:val="24"/>
              </w:rPr>
              <w:t>1 вариант:</w:t>
            </w:r>
          </w:p>
          <w:p w14:paraId="6FCB5F4F" w14:textId="7D135560" w:rsidR="000017B8" w:rsidRDefault="007F7F32" w:rsidP="00C366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2">
              <w:rPr>
                <w:rFonts w:ascii="Times New Roman" w:hAnsi="Times New Roman" w:cs="Times New Roman"/>
                <w:sz w:val="24"/>
                <w:szCs w:val="24"/>
              </w:rPr>
              <w:t xml:space="preserve">- Аванс 30%, оставшиеся 70% после поставки оборудования; </w:t>
            </w:r>
          </w:p>
          <w:p w14:paraId="69BF2F9F" w14:textId="4B9BDE7D" w:rsidR="000017B8" w:rsidRDefault="000017B8" w:rsidP="00C366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:</w:t>
            </w:r>
          </w:p>
          <w:p w14:paraId="24CB5FCD" w14:textId="65C5C960" w:rsidR="00487078" w:rsidRPr="0087468C" w:rsidRDefault="007F7F32" w:rsidP="00C366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2">
              <w:rPr>
                <w:rFonts w:ascii="Times New Roman" w:hAnsi="Times New Roman" w:cs="Times New Roman"/>
                <w:sz w:val="24"/>
                <w:szCs w:val="24"/>
              </w:rPr>
              <w:t>- 100% после поставки оборудования.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09883106" w:rsidR="00A02A55" w:rsidRPr="0087468C" w:rsidRDefault="004E0A1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Условия поставки/ Delivery terms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3B4AD4A2" w:rsidR="00A02A55" w:rsidRPr="007F7F32" w:rsidRDefault="007F7F32" w:rsidP="000017B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2">
              <w:rPr>
                <w:rFonts w:ascii="Times New Roman" w:hAnsi="Times New Roman" w:cs="Times New Roman"/>
                <w:sz w:val="24"/>
                <w:szCs w:val="24"/>
              </w:rPr>
              <w:t>Доставка до складов КТ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0884D221" w:rsidR="00FD4DF6" w:rsidRPr="0087468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Тендерного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предложения/ Bid validit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6457D0FE" w:rsidR="00FD4DF6" w:rsidRPr="0087468C" w:rsidRDefault="007F7F3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2">
              <w:rPr>
                <w:rFonts w:ascii="Times New Roman" w:hAnsi="Times New Roman" w:cs="Times New Roman"/>
                <w:sz w:val="24"/>
                <w:szCs w:val="24"/>
              </w:rPr>
              <w:t>Не менее 180 календарных дней с момента подачи предложения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CF54597" w:rsidR="00FD4DF6" w:rsidRPr="0087468C" w:rsidRDefault="004E0A1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Язык Тендера/ 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0587120C" w:rsidR="00FD4DF6" w:rsidRPr="0087468C" w:rsidRDefault="00BC55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трахование/ Insuranc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0181002E" w:rsidR="00FD4DF6" w:rsidRPr="0087468C" w:rsidRDefault="00BC550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9B4F1AE" w:rsidR="00FD4DF6" w:rsidRPr="00BC5506" w:rsidRDefault="00FD4DF6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5506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BC5506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550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BC5506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5506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BC5506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C5506" w:rsidRPr="00BC5506">
              <w:rPr>
                <w:lang w:val="en-US"/>
              </w:rPr>
              <w:t xml:space="preserve"> </w:t>
            </w:r>
            <w:r w:rsidR="00BC5506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B03072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4EFD8C8E" w:rsidR="00FD4DF6" w:rsidRPr="00BC5506" w:rsidRDefault="00BC5506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7F32" w:rsidRPr="0087468C" w14:paraId="11402EFC" w14:textId="77777777" w:rsidTr="00736653">
        <w:tc>
          <w:tcPr>
            <w:tcW w:w="4253" w:type="dxa"/>
            <w:shd w:val="clear" w:color="auto" w:fill="auto"/>
            <w:vAlign w:val="center"/>
          </w:tcPr>
          <w:p w14:paraId="19FFAF85" w14:textId="3CF4E524" w:rsidR="007F7F32" w:rsidRPr="007F7F32" w:rsidRDefault="007F7F32" w:rsidP="007F7F32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F32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е описание                              (Перечень поставляемой продукции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D29B77" w14:textId="77777777" w:rsidR="007F7F32" w:rsidRDefault="007F7F32" w:rsidP="007F7F3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32">
              <w:rPr>
                <w:rFonts w:ascii="Times New Roman" w:hAnsi="Times New Roman" w:cs="Times New Roman"/>
                <w:sz w:val="24"/>
                <w:szCs w:val="24"/>
              </w:rPr>
              <w:t>Перечень предлагаемых к поставке изделий с полным указанием типа/марки/артикула (в формате таблицы) (в т. ч. обязательное предоставление в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Excel, по форме Приложения                      </w:t>
            </w:r>
          </w:p>
          <w:p w14:paraId="489F2AAA" w14:textId="77777777" w:rsidR="007F7F32" w:rsidRDefault="007F7F32" w:rsidP="007F7F3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32">
              <w:rPr>
                <w:rFonts w:ascii="Times New Roman" w:hAnsi="Times New Roman" w:cs="Times New Roman"/>
                <w:sz w:val="24"/>
                <w:szCs w:val="24"/>
              </w:rPr>
              <w:t>В Приложении №2 указать производителя и страну. В случае каких-либо изменений в наименовании, фасовке сделать пометку в Примечании.</w:t>
            </w:r>
          </w:p>
          <w:p w14:paraId="00FD5205" w14:textId="4830E45E" w:rsidR="004E0A1C" w:rsidRPr="007F7F32" w:rsidRDefault="004E0A1C" w:rsidP="000017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лагаемых аналогов </w:t>
            </w:r>
            <w:r w:rsidR="000017B8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в примеча</w:t>
            </w:r>
            <w:r w:rsidR="000017B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 ф</w:t>
            </w:r>
            <w:r w:rsidR="000017B8">
              <w:rPr>
                <w:rFonts w:ascii="Times New Roman" w:hAnsi="Times New Roman" w:cs="Times New Roman"/>
                <w:sz w:val="24"/>
                <w:szCs w:val="24"/>
              </w:rPr>
              <w:t>асовкой. Дополнительно отдельным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файлом приложить подробное техническое описание.</w:t>
            </w: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498A54B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A1C">
              <w:rPr>
                <w:rFonts w:ascii="Times New Roman" w:hAnsi="Times New Roman" w:cs="Times New Roman"/>
                <w:i/>
                <w:sz w:val="24"/>
                <w:szCs w:val="24"/>
              </w:rPr>
              <w:t>2. Перечень разрешительной</w:t>
            </w:r>
          </w:p>
          <w:p w14:paraId="5F09F0EE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A1C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ации (сертификатов и</w:t>
            </w:r>
          </w:p>
          <w:p w14:paraId="1B6CCDA1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A1C">
              <w:rPr>
                <w:rFonts w:ascii="Times New Roman" w:hAnsi="Times New Roman" w:cs="Times New Roman"/>
                <w:i/>
                <w:sz w:val="24"/>
                <w:szCs w:val="24"/>
              </w:rPr>
              <w:t>т.п.), предоставляемой вместе с</w:t>
            </w:r>
          </w:p>
          <w:p w14:paraId="381953EF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м</w:t>
            </w:r>
            <w:r w:rsidRPr="004E0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 List of permission</w:t>
            </w:r>
          </w:p>
          <w:p w14:paraId="3EB5C560" w14:textId="77777777" w:rsidR="004E0A1C" w:rsidRPr="004E0A1C" w:rsidRDefault="004E0A1C" w:rsidP="004E0A1C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E0A1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umentation (certificates etc.):</w:t>
            </w:r>
          </w:p>
          <w:p w14:paraId="24CB5FE1" w14:textId="0538E62C" w:rsidR="009A54A6" w:rsidRPr="004E0A1C" w:rsidRDefault="009A54A6" w:rsidP="007F7F32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16D84CF" w14:textId="1FE8E236" w:rsidR="002911DA" w:rsidRPr="004E0A1C" w:rsidRDefault="002911DA" w:rsidP="004E0A1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  <w:r w:rsidR="004A1A0C"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писание,</w:t>
            </w:r>
            <w:r w:rsidRPr="004E0A1C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/ Па</w:t>
            </w:r>
            <w:r w:rsidR="004A1A0C" w:rsidRPr="004E0A1C">
              <w:rPr>
                <w:rFonts w:ascii="Times New Roman" w:hAnsi="Times New Roman" w:cs="Times New Roman"/>
                <w:sz w:val="24"/>
                <w:szCs w:val="24"/>
              </w:rPr>
              <w:t>спорт качества партии продукции, Паспорт безопасности материала.</w:t>
            </w:r>
          </w:p>
          <w:p w14:paraId="24CB5FE2" w14:textId="4E618DB6" w:rsidR="009A54A6" w:rsidRPr="004E0A1C" w:rsidRDefault="009A54A6" w:rsidP="004E0A1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DB1256D" w14:textId="267D2FB5" w:rsidR="000F3868" w:rsidRDefault="004517FD" w:rsidP="004517FD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оимость должна</w:t>
            </w:r>
            <w:r w:rsidR="000536C9"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ыть фиксированной на </w:t>
            </w:r>
            <w:r w:rsidR="000017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="000536C9"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0017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ый </w:t>
            </w:r>
            <w:r w:rsidR="000536C9"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2</w:t>
            </w:r>
            <w:r w:rsidR="000017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ой</w:t>
            </w:r>
            <w:r w:rsidR="000536C9" w:rsidRPr="004517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</w:t>
            </w:r>
            <w:r w:rsidR="008D4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="000017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 также</w:t>
            </w:r>
            <w:r w:rsidR="008D4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ключать стоимость доставки и воз</w:t>
            </w:r>
            <w:r w:rsidR="000017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жные риски по изменению рынка.</w:t>
            </w:r>
          </w:p>
          <w:p w14:paraId="24CB5FF1" w14:textId="490901D1" w:rsidR="0019467D" w:rsidRPr="000536C9" w:rsidRDefault="0019467D" w:rsidP="008D48D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ндерное предложение</w:t>
            </w:r>
            <w:r w:rsidRPr="001946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удет оцениваться по еди</w:t>
            </w:r>
            <w:r w:rsidR="008D4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ичным расценкам приложенного </w:t>
            </w:r>
            <w:r w:rsidRPr="001946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речня. С Участником, предоставившим лучшее предложение, будет заключен Рамочный договор на 2 года, расценки станут Приложением к договору. Поставка будет осуществлять по заявкам от Покупателя, согласно возникшей потребности, по ценам, указанным в единичных расценках - Приложении к договору.</w:t>
            </w:r>
            <w:r w:rsidR="008D4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490527F7" w:rsidR="00C87DA2" w:rsidRPr="0087468C" w:rsidRDefault="00637DDA" w:rsidP="002331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33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D9814F3" w:rsidR="000F3868" w:rsidRPr="00BC5506" w:rsidRDefault="000F3868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BC5506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C5506" w:rsidRPr="00BC5506">
              <w:rPr>
                <w:lang w:val="en-US"/>
              </w:rPr>
              <w:t xml:space="preserve"> </w:t>
            </w:r>
            <w:r w:rsidR="00BC5506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pany’s Authorized Person 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C186F8" w:rsidR="00E96EAB" w:rsidRPr="0087468C" w:rsidRDefault="004E0A1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ина Ольга Александровна</w:t>
            </w:r>
          </w:p>
          <w:p w14:paraId="24CB5FFD" w14:textId="2DDE2979" w:rsidR="000F3868" w:rsidRPr="0087468C" w:rsidRDefault="00B03072" w:rsidP="004E0A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E0A1C" w:rsidRPr="00F451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4E0A1C" w:rsidRPr="00F45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0A1C" w:rsidRPr="00F451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ykina</w:t>
              </w:r>
              <w:r w:rsidR="004E0A1C" w:rsidRPr="00F45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E0A1C" w:rsidRPr="00F451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4E0A1C" w:rsidRPr="00F45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0A1C" w:rsidRPr="00F451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33F28195" w:rsidR="000F3868" w:rsidRPr="0087468C" w:rsidRDefault="00BC550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Адрес сайта КТК/CPC websit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B030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35580D86" w14:textId="77777777" w:rsidR="00BC5506" w:rsidRPr="00BC5506" w:rsidRDefault="00BC5506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C4939EE" w14:textId="77777777" w:rsidR="000F3868" w:rsidRDefault="00BC5506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  <w:p w14:paraId="24CB6002" w14:textId="1326A309" w:rsidR="00BC5506" w:rsidRPr="00BC5506" w:rsidRDefault="00BC5506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B0307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7CB8CE9D" w14:textId="77777777" w:rsidR="00BC5506" w:rsidRPr="00BC5506" w:rsidRDefault="00BC5506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>Место подачи Участниками тендера</w:t>
            </w:r>
          </w:p>
          <w:p w14:paraId="729520D8" w14:textId="7EAB9475" w:rsidR="00BC5506" w:rsidRDefault="00BC5506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 xml:space="preserve">своих Тендерных предложений/ </w:t>
            </w:r>
          </w:p>
          <w:p w14:paraId="24CB6005" w14:textId="4A84FFDA" w:rsidR="000F3868" w:rsidRPr="00BC5506" w:rsidRDefault="00BC5506" w:rsidP="00BC55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 for Bidders to submit their Bids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2938E8" w14:textId="77777777" w:rsidR="00BC5506" w:rsidRPr="00104D2D" w:rsidRDefault="00BC5506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506">
              <w:rPr>
                <w:rFonts w:ascii="Times New Roman" w:hAnsi="Times New Roman" w:cs="Times New Roman"/>
                <w:sz w:val="24"/>
                <w:szCs w:val="24"/>
              </w:rPr>
              <w:t xml:space="preserve">115093, г. Москва, ул. Павловская, д. 7, стр. 1, Бизнес Центр «Павловский», для Секретаря Тендерного Совета./ </w:t>
            </w:r>
            <w:r w:rsidRPr="00104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093, Moscow, Pavlovskaya Str., 7, Block 1, Business Centre Pavlovsky. To: Tender Board Secretary. </w:t>
            </w:r>
          </w:p>
          <w:p w14:paraId="24CB6006" w14:textId="3BC2BFB1" w:rsidR="000F3868" w:rsidRPr="00BC5506" w:rsidRDefault="00BC5506" w:rsidP="00752F0A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C55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02421B09" w:rsidR="000F3868" w:rsidRPr="00BC5506" w:rsidRDefault="000F3868" w:rsidP="00BC55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bookmarkEnd w:id="2"/>
            <w:r w:rsidR="00BC5506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Commencement date and deadline </w:t>
            </w:r>
            <w:r w:rsid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prequal and technical parts</w:t>
            </w:r>
            <w:r w:rsidR="00BC5506" w:rsidRPr="00BC5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id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7F7EF8D" w:rsidR="000F3868" w:rsidRPr="002A36D2" w:rsidRDefault="00104D2D" w:rsidP="00104D2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8C3A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3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2022-19</w:t>
            </w:r>
            <w:bookmarkStart w:id="3" w:name="_GoBack"/>
            <w:bookmarkEnd w:id="3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3B5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88A3EB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307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0307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D424D"/>
    <w:multiLevelType w:val="hybridMultilevel"/>
    <w:tmpl w:val="8FF41DBE"/>
    <w:lvl w:ilvl="0" w:tplc="88548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4797"/>
    <w:multiLevelType w:val="hybridMultilevel"/>
    <w:tmpl w:val="89B0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FE1CA7"/>
    <w:multiLevelType w:val="hybridMultilevel"/>
    <w:tmpl w:val="D876BF16"/>
    <w:lvl w:ilvl="0" w:tplc="58401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8"/>
  </w:num>
  <w:num w:numId="4">
    <w:abstractNumId w:val="14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27"/>
  </w:num>
  <w:num w:numId="17">
    <w:abstractNumId w:val="2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0"/>
  </w:num>
  <w:num w:numId="24">
    <w:abstractNumId w:val="31"/>
  </w:num>
  <w:num w:numId="25">
    <w:abstractNumId w:val="7"/>
  </w:num>
  <w:num w:numId="26">
    <w:abstractNumId w:val="11"/>
  </w:num>
  <w:num w:numId="27">
    <w:abstractNumId w:val="32"/>
  </w:num>
  <w:num w:numId="28">
    <w:abstractNumId w:val="5"/>
  </w:num>
  <w:num w:numId="29">
    <w:abstractNumId w:val="15"/>
  </w:num>
  <w:num w:numId="30">
    <w:abstractNumId w:val="36"/>
  </w:num>
  <w:num w:numId="31">
    <w:abstractNumId w:val="10"/>
  </w:num>
  <w:num w:numId="32">
    <w:abstractNumId w:val="25"/>
  </w:num>
  <w:num w:numId="33">
    <w:abstractNumId w:val="23"/>
  </w:num>
  <w:num w:numId="34">
    <w:abstractNumId w:val="37"/>
  </w:num>
  <w:num w:numId="35">
    <w:abstractNumId w:val="16"/>
  </w:num>
  <w:num w:numId="36">
    <w:abstractNumId w:val="34"/>
  </w:num>
  <w:num w:numId="37">
    <w:abstractNumId w:val="1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7B8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23E3"/>
    <w:rsid w:val="00043FBE"/>
    <w:rsid w:val="000443D8"/>
    <w:rsid w:val="00044589"/>
    <w:rsid w:val="00046BAB"/>
    <w:rsid w:val="000477CC"/>
    <w:rsid w:val="0005262A"/>
    <w:rsid w:val="000536C9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D2D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1FE5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467D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10C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0A7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1D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AE3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230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17FD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A0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A1C"/>
    <w:rsid w:val="004E0DA3"/>
    <w:rsid w:val="004E1F9E"/>
    <w:rsid w:val="004E2465"/>
    <w:rsid w:val="004E42AD"/>
    <w:rsid w:val="004E481C"/>
    <w:rsid w:val="004E51F5"/>
    <w:rsid w:val="004E5ED2"/>
    <w:rsid w:val="004E61B9"/>
    <w:rsid w:val="004E62D6"/>
    <w:rsid w:val="004F1EB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4A8A"/>
    <w:rsid w:val="005E579B"/>
    <w:rsid w:val="005E70C9"/>
    <w:rsid w:val="005F1E4B"/>
    <w:rsid w:val="005F65A7"/>
    <w:rsid w:val="00605C4E"/>
    <w:rsid w:val="006116D2"/>
    <w:rsid w:val="006119FC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6EA8"/>
    <w:rsid w:val="00717888"/>
    <w:rsid w:val="00726EF1"/>
    <w:rsid w:val="007326B3"/>
    <w:rsid w:val="00736653"/>
    <w:rsid w:val="00737A19"/>
    <w:rsid w:val="007406A5"/>
    <w:rsid w:val="00741A72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7F7F32"/>
    <w:rsid w:val="008001EE"/>
    <w:rsid w:val="00801B69"/>
    <w:rsid w:val="00802500"/>
    <w:rsid w:val="00802506"/>
    <w:rsid w:val="008027B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A72"/>
    <w:rsid w:val="008D3AFF"/>
    <w:rsid w:val="008D48DD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6B7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072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5506"/>
    <w:rsid w:val="00BC6611"/>
    <w:rsid w:val="00BC7BAC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027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66F6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5C9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Normal (Web)"/>
    <w:basedOn w:val="a"/>
    <w:uiPriority w:val="99"/>
    <w:semiHidden/>
    <w:unhideWhenUsed/>
    <w:rsid w:val="007F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Zaykin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7AEC0E01-93D5-48B9-8CF3-E830B2A2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79</cp:revision>
  <cp:lastPrinted>2014-12-09T15:19:00Z</cp:lastPrinted>
  <dcterms:created xsi:type="dcterms:W3CDTF">2018-07-26T06:59:00Z</dcterms:created>
  <dcterms:modified xsi:type="dcterms:W3CDTF">2022-12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